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DB" w:rsidRDefault="002B45DB" w:rsidP="002B45D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 w:rsidRPr="002B45D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Комунальний заклад </w:t>
      </w:r>
    </w:p>
    <w:p w:rsidR="002B45DB" w:rsidRPr="002B45DB" w:rsidRDefault="002B45DB" w:rsidP="002B45D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 w:rsidRPr="002B45D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«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Донецький </w:t>
      </w:r>
      <w:r w:rsidRPr="002B45DB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Палац молоді «Юність»</w:t>
      </w:r>
    </w:p>
    <w:p w:rsidR="00AE5DF3" w:rsidRPr="00685967" w:rsidRDefault="00AE5DF3" w:rsidP="002B45D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85967">
        <w:rPr>
          <w:rFonts w:ascii="Times New Roman" w:hAnsi="Times New Roman" w:cs="Times New Roman"/>
          <w:b/>
          <w:color w:val="FF0000"/>
          <w:sz w:val="36"/>
          <w:szCs w:val="36"/>
        </w:rPr>
        <w:t>МАЙСТЕР - КЛАС</w:t>
      </w:r>
    </w:p>
    <w:p w:rsidR="00AE5DF3" w:rsidRPr="00685967" w:rsidRDefault="00AE5DF3" w:rsidP="00685967">
      <w:pPr>
        <w:jc w:val="center"/>
        <w:rPr>
          <w:b/>
          <w:color w:val="00B050"/>
          <w:sz w:val="52"/>
          <w:szCs w:val="52"/>
        </w:rPr>
      </w:pPr>
      <w:proofErr w:type="spellStart"/>
      <w:r w:rsidRPr="00685967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Берізка</w:t>
      </w:r>
      <w:proofErr w:type="spellEnd"/>
      <w:r w:rsidRPr="00685967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 xml:space="preserve"> з </w:t>
      </w:r>
      <w:proofErr w:type="spellStart"/>
      <w:r w:rsidRPr="00685967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бісеру</w:t>
      </w:r>
      <w:proofErr w:type="spellEnd"/>
    </w:p>
    <w:p w:rsidR="00AE5DF3" w:rsidRDefault="00AE5DF3"/>
    <w:p w:rsidR="00AE5DF3" w:rsidRDefault="002B45DB" w:rsidP="002B45DB">
      <w:pPr>
        <w:jc w:val="center"/>
      </w:pPr>
      <w:r>
        <w:rPr>
          <w:noProof/>
          <w:lang w:eastAsia="ru-RU"/>
        </w:rPr>
        <w:drawing>
          <wp:inline distT="0" distB="0" distL="0" distR="0" wp14:anchorId="2D209E21" wp14:editId="575F24A4">
            <wp:extent cx="4940649" cy="5616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49" cy="56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DF3" w:rsidRDefault="00AE5DF3"/>
    <w:p w:rsidR="00AE5DF3" w:rsidRPr="002B45DB" w:rsidRDefault="002B45DB" w:rsidP="002B45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B45DB">
        <w:rPr>
          <w:rFonts w:ascii="Times New Roman" w:hAnsi="Times New Roman" w:cs="Times New Roman"/>
          <w:sz w:val="32"/>
          <w:szCs w:val="32"/>
          <w:lang w:val="uk-UA"/>
        </w:rPr>
        <w:t>Керівни</w:t>
      </w: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2B45DB">
        <w:rPr>
          <w:rFonts w:ascii="Times New Roman" w:hAnsi="Times New Roman" w:cs="Times New Roman"/>
          <w:sz w:val="32"/>
          <w:szCs w:val="32"/>
          <w:lang w:val="uk-UA"/>
        </w:rPr>
        <w:t xml:space="preserve"> гурт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«Народна творчість»: </w:t>
      </w:r>
      <w:r w:rsidRPr="002B45DB">
        <w:rPr>
          <w:rFonts w:ascii="Times New Roman" w:hAnsi="Times New Roman" w:cs="Times New Roman"/>
          <w:sz w:val="32"/>
          <w:szCs w:val="32"/>
          <w:lang w:val="uk-UA"/>
        </w:rPr>
        <w:t>Л.Г.Гулій</w:t>
      </w:r>
    </w:p>
    <w:p w:rsidR="00AE5DF3" w:rsidRPr="002B45DB" w:rsidRDefault="00AE5DF3" w:rsidP="002B45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B45DB">
        <w:rPr>
          <w:rFonts w:ascii="Times New Roman" w:hAnsi="Times New Roman" w:cs="Times New Roman"/>
          <w:sz w:val="32"/>
          <w:szCs w:val="32"/>
        </w:rPr>
        <w:br/>
      </w:r>
      <w:r w:rsidR="002B45DB" w:rsidRPr="002B45D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20р.</w:t>
      </w:r>
    </w:p>
    <w:p w:rsidR="002B45DB" w:rsidRPr="002B45DB" w:rsidRDefault="002B45DB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A51BB3" w:rsidRPr="002B45DB" w:rsidTr="00AE5DF3">
        <w:trPr>
          <w:tblCellSpacing w:w="7" w:type="dxa"/>
        </w:trPr>
        <w:tc>
          <w:tcPr>
            <w:tcW w:w="4985" w:type="pct"/>
            <w:vAlign w:val="center"/>
            <w:hideMark/>
          </w:tcPr>
          <w:p w:rsidR="00A51BB3" w:rsidRPr="002B45DB" w:rsidRDefault="00A51BB3" w:rsidP="002B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685967" w:rsidRPr="00685967" w:rsidTr="00A51BB3">
        <w:trPr>
          <w:tblCellSpacing w:w="7" w:type="dxa"/>
        </w:trPr>
        <w:tc>
          <w:tcPr>
            <w:tcW w:w="0" w:type="auto"/>
            <w:vAlign w:val="center"/>
            <w:hideMark/>
          </w:tcPr>
          <w:p w:rsidR="0019276B" w:rsidRPr="002B45DB" w:rsidRDefault="0019276B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val="uk-UA" w:eastAsia="ru-RU"/>
              </w:rPr>
            </w:pPr>
            <w:r w:rsidRPr="002B45DB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val="uk-UA" w:eastAsia="ru-RU"/>
              </w:rPr>
              <w:t>Інструменти і матеріали</w:t>
            </w:r>
          </w:p>
          <w:p w:rsidR="00A51BB3" w:rsidRPr="0019276B" w:rsidRDefault="00D25784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</w:t>
            </w:r>
            <w:r w:rsidR="0000665A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реза ​​є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мволічним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еревом і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мволізує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хід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сни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 </w:t>
            </w:r>
            <w:proofErr w:type="spellStart"/>
            <w:proofErr w:type="gram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  <w:proofErr w:type="gram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та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19276B" w:rsidRDefault="00A51BB3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ля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ворення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ези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ісеру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ізьмемо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кі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р</w:t>
            </w:r>
            <w:proofErr w:type="gram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али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</w:p>
          <w:p w:rsidR="00A51BB3" w:rsidRPr="0019276B" w:rsidRDefault="00A51BB3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елений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ісер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тя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го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м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надобиться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ілька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зних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ідтінків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4-5) для того,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щоб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ивити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шу березу.</w:t>
            </w:r>
          </w:p>
          <w:p w:rsidR="00A51BB3" w:rsidRDefault="00A51BB3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Тонк</w:t>
            </w:r>
            <w:r w:rsidR="0000665A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й</w:t>
            </w:r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</w:t>
            </w:r>
            <w:proofErr w:type="gram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т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вщиною</w:t>
            </w:r>
            <w:proofErr w:type="spellEnd"/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60204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3 мм</w:t>
            </w:r>
            <w:r w:rsidR="0060204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еленого кольору</w:t>
            </w:r>
            <w:r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5FB4" w:rsidRPr="00725FB4" w:rsidRDefault="00725FB4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3.</w:t>
            </w:r>
            <w:r w:rsidRPr="00725FB4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60204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Дріт товщиною</w:t>
            </w:r>
            <w:r w:rsidRPr="00725FB4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1мм і 3мм.</w:t>
            </w:r>
          </w:p>
          <w:p w:rsidR="00AE5DF3" w:rsidRPr="0019276B" w:rsidRDefault="00725FB4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4</w:t>
            </w:r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Нитки для обмотки </w:t>
            </w:r>
            <w:r w:rsidR="0000665A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ь-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кого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ьору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Default="00725FB4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Алебастр</w:t>
            </w:r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лей ПВА,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рилові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рб</w:t>
            </w:r>
            <w:proofErr w:type="gram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spellEnd"/>
            <w:r w:rsidR="00FD341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(</w:t>
            </w:r>
            <w:proofErr w:type="gramEnd"/>
            <w:r w:rsidR="00FD341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біла, чорна або коричнева)</w:t>
            </w:r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нзлики</w:t>
            </w:r>
            <w:proofErr w:type="spellEnd"/>
            <w:r w:rsidR="00A51BB3" w:rsidRPr="001927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B45DB" w:rsidRDefault="00463E29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6. Будівель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котч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</w:p>
          <w:p w:rsidR="00DE2BD4" w:rsidRDefault="00DE2BD4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. Фольга або поліетилен(шматочки 10 на 20 см) в кількості 25 шт.</w:t>
            </w:r>
          </w:p>
          <w:p w:rsidR="00AD6F99" w:rsidRDefault="00AD6F99" w:rsidP="00C020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8. 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яий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і жорсткий пензлики.</w:t>
            </w:r>
          </w:p>
          <w:p w:rsidR="002B45DB" w:rsidRDefault="002B45DB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2B45DB" w:rsidRPr="002B45DB" w:rsidRDefault="002B45DB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bookmarkStart w:id="0" w:name="_GoBack"/>
            <w:bookmarkEnd w:id="0"/>
          </w:p>
          <w:p w:rsidR="003D6506" w:rsidRDefault="003D6506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val="uk-UA" w:eastAsia="ru-RU"/>
              </w:rPr>
            </w:pPr>
          </w:p>
          <w:p w:rsidR="0019276B" w:rsidRPr="00DE2BD4" w:rsidRDefault="00AE5DF3" w:rsidP="00DE2BD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val="uk-UA" w:eastAsia="ru-RU"/>
              </w:rPr>
            </w:pPr>
            <w:r w:rsidRPr="002B45DB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eastAsia="ru-RU"/>
              </w:rPr>
              <w:t>Технолог</w:t>
            </w:r>
            <w:r w:rsidRPr="002B45DB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val="uk-UA" w:eastAsia="ru-RU"/>
              </w:rPr>
              <w:t>і</w:t>
            </w:r>
            <w:proofErr w:type="spellStart"/>
            <w:r w:rsidRPr="002B45DB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eastAsia="ru-RU"/>
              </w:rPr>
              <w:t>чна</w:t>
            </w:r>
            <w:proofErr w:type="spellEnd"/>
            <w:r w:rsidRPr="002B45DB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eastAsia="ru-RU"/>
              </w:rPr>
              <w:t xml:space="preserve"> </w:t>
            </w:r>
            <w:r w:rsidRPr="002B45DB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val="uk-UA" w:eastAsia="ru-RU"/>
              </w:rPr>
              <w:t>к</w:t>
            </w:r>
            <w:r w:rsidRPr="002B45DB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eastAsia="ru-RU"/>
              </w:rPr>
              <w:t>арта</w:t>
            </w:r>
            <w:r w:rsidR="00DE2BD4">
              <w:rPr>
                <w:rFonts w:ascii="Times New Roman" w:eastAsia="Times New Roman" w:hAnsi="Times New Roman" w:cs="Times New Roman"/>
                <w:b/>
                <w:color w:val="C00000"/>
                <w:sz w:val="48"/>
                <w:szCs w:val="48"/>
                <w:lang w:val="uk-UA" w:eastAsia="ru-RU"/>
              </w:rPr>
              <w:t>.</w:t>
            </w:r>
          </w:p>
          <w:p w:rsidR="00AE5DF3" w:rsidRPr="003D6506" w:rsidRDefault="00AE5DF3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val="uk-UA" w:eastAsia="ru-RU"/>
              </w:rPr>
            </w:pPr>
            <w:r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val="en-US" w:eastAsia="ru-RU"/>
              </w:rPr>
              <w:t>I</w:t>
            </w:r>
            <w:r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.</w:t>
            </w:r>
            <w:proofErr w:type="spellStart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Створення</w:t>
            </w:r>
            <w:proofErr w:type="spellEnd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листя</w:t>
            </w:r>
            <w:proofErr w:type="spellEnd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берези</w:t>
            </w:r>
            <w:proofErr w:type="spellEnd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 xml:space="preserve"> з </w:t>
            </w:r>
            <w:proofErr w:type="spellStart"/>
            <w:r w:rsidR="00A51BB3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бісеру</w:t>
            </w:r>
            <w:proofErr w:type="spellEnd"/>
            <w:r w:rsidR="003D6506" w:rsidRPr="003D6506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val="uk-UA" w:eastAsia="ru-RU"/>
              </w:rPr>
              <w:t>.</w:t>
            </w: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1. На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р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т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0,3 мм </w:t>
            </w:r>
            <w:r w:rsidR="00FD3415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довжиною 60 см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дяг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7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серинок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еленого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льор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кручу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петлю</w:t>
            </w:r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посередині дроту</w:t>
            </w: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Вона буде центральною петелькою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користовуйт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зн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ідтінк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сер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не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упиняйтеся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 одному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ремішайт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їх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ідраз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летіть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акому порядку, </w:t>
            </w:r>
            <w:r w:rsidR="00FD3415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в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яком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йд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19276B" w:rsidRPr="0019276B" w:rsidRDefault="0019276B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A51BB3" w:rsidRPr="0019276B" w:rsidRDefault="00685967" w:rsidP="00C02014">
            <w:pPr>
              <w:pStyle w:val="a5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11BA37DF" wp14:editId="2FFE1DD6">
                  <wp:extent cx="5958095" cy="2988000"/>
                  <wp:effectExtent l="0" t="0" r="5080" b="3175"/>
                  <wp:docPr id="2" name="Рисунок 2" descr="березка из бисера своими рукам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резка из бисера своими руками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095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76B" w:rsidRPr="0019276B" w:rsidRDefault="0019276B" w:rsidP="00C0201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.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ідстан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лизьк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1 см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ід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шої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центральної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етельки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ворює</w:t>
            </w:r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ще</w:t>
            </w:r>
            <w:proofErr w:type="spellEnd"/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одну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ак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етельку на одному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інц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роту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ак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ж петельку </w:t>
            </w:r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створюємо </w:t>
            </w: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ншог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інця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роту.</w:t>
            </w:r>
          </w:p>
          <w:p w:rsidR="00A51BB3" w:rsidRPr="00BB6AD3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3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ворює</w:t>
            </w:r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ще</w:t>
            </w:r>
            <w:proofErr w:type="spellEnd"/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6 таких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тельок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р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т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гинаємо</w:t>
            </w:r>
            <w:proofErr w:type="spellEnd"/>
            <w:r w:rsidR="00FD3415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навпіл</w:t>
            </w: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лишаюч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центральн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етельку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гор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рекручу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идв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інц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роту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іж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обою. У нас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йшл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очк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ам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трібн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роби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15 таких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очок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 9-ю петельками для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рхівк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і 57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очок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 11-ю петельками для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нших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ок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</w:p>
          <w:p w:rsidR="0019276B" w:rsidRPr="0019276B" w:rsidRDefault="002B45DB" w:rsidP="00C0201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42CB5A95" wp14:editId="0E5ED6AE">
                  <wp:extent cx="5110423" cy="3852000"/>
                  <wp:effectExtent l="0" t="0" r="0" b="0"/>
                  <wp:docPr id="11" name="Рисунок 11" descr="березка из бисера своими рукам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резка из бисера своими руками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423" cy="3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B3" w:rsidRPr="003D6506" w:rsidRDefault="00AE5DF3" w:rsidP="00D8199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val="uk-UA" w:eastAsia="ru-RU"/>
              </w:rPr>
            </w:pPr>
            <w:r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en-US" w:eastAsia="ru-RU"/>
              </w:rPr>
              <w:t>II.</w:t>
            </w:r>
            <w:r w:rsidR="0019276B"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  <w:t>Ф</w:t>
            </w:r>
            <w:proofErr w:type="spellStart"/>
            <w:r w:rsidR="0019276B"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eastAsia="ru-RU"/>
              </w:rPr>
              <w:t>орму</w:t>
            </w:r>
            <w:r w:rsidR="0019276B"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  <w:t>вання</w:t>
            </w:r>
            <w:proofErr w:type="spellEnd"/>
            <w:r w:rsidR="00A51BB3"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A51BB3"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eastAsia="ru-RU"/>
              </w:rPr>
              <w:t>листя</w:t>
            </w:r>
            <w:proofErr w:type="spellEnd"/>
            <w:r w:rsidR="0019276B" w:rsidRPr="003D6506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  <w:t>.</w:t>
            </w:r>
          </w:p>
          <w:p w:rsidR="003D6506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1. Коли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</w:t>
            </w:r>
            <w:proofErr w:type="gram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ілочки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отові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починаємо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пов'язувати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їх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між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собою.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ілочки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, де за 9 петель,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скручуємо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між</w:t>
            </w:r>
            <w:proofErr w:type="spellEnd"/>
            <w:proofErr w:type="gram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собою по три штуки. Те ж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робимо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і з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ілочками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по 11 петель.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Отримуємо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5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ілок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для</w:t>
            </w:r>
            <w:proofErr w:type="gram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верх</w:t>
            </w:r>
            <w:proofErr w:type="gram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івки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і 19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ілок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на </w:t>
            </w:r>
            <w:proofErr w:type="spellStart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листя</w:t>
            </w:r>
            <w:proofErr w:type="spellEnd"/>
            <w:r w:rsidRPr="0019276B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  <w:p w:rsidR="00D81996" w:rsidRPr="00D81996" w:rsidRDefault="00FD3415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Гілочки треба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>повязувати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, скручуючи щільно дротяні кінчики під кутом 45 градусів по всій довжині вільного дроту, щоб вони не розкрутилися під час оформлення стовбура берізки. </w:t>
            </w:r>
          </w:p>
          <w:p w:rsidR="00D81996" w:rsidRPr="00D81996" w:rsidRDefault="00D81996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</w:p>
          <w:p w:rsidR="00D81996" w:rsidRPr="00D81996" w:rsidRDefault="00D81996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</w:p>
          <w:p w:rsidR="003D6506" w:rsidRPr="003D6506" w:rsidRDefault="00A51BB3" w:rsidP="00C0201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41315ABE" wp14:editId="1D730D68">
                  <wp:extent cx="4603392" cy="3456000"/>
                  <wp:effectExtent l="0" t="0" r="6985" b="0"/>
                  <wp:docPr id="4" name="Рисунок 4" descr="березка из бисера своими руками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резка из бисера своими руками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392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B3" w:rsidRPr="0019276B" w:rsidRDefault="00463E29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. До 19-т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</w:t>
            </w:r>
            <w:r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икручуємо</w:t>
            </w:r>
            <w:proofErr w:type="spell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итками </w:t>
            </w:r>
            <w:proofErr w:type="spellStart"/>
            <w:proofErr w:type="gramStart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р</w:t>
            </w:r>
            <w:proofErr w:type="gram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т</w:t>
            </w:r>
            <w:proofErr w:type="spell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1мм</w:t>
            </w:r>
            <w:r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(10-15 см довжиною)</w:t>
            </w:r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о </w:t>
            </w:r>
            <w:proofErr w:type="spellStart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жної</w:t>
            </w:r>
            <w:proofErr w:type="spell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463E29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3. На одну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рхівк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оби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ри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очк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нш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в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так як ми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уде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ворюва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ва ствола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ако</w:t>
            </w:r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мотуємо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итками. До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рхів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и</w:t>
            </w:r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</w:t>
            </w:r>
            <w:r w:rsidR="00463E29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икручуємо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овстий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р</w:t>
            </w:r>
            <w:proofErr w:type="gram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т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3мм</w:t>
            </w:r>
            <w:r w:rsidR="00463E29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(довжиною 20-25 см).</w:t>
            </w:r>
          </w:p>
          <w:p w:rsidR="00225BC3" w:rsidRPr="00225BC3" w:rsidRDefault="00D81996" w:rsidP="00D8199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77253640" wp14:editId="699F2856">
                  <wp:extent cx="4987008" cy="3744000"/>
                  <wp:effectExtent l="0" t="0" r="4445" b="8890"/>
                  <wp:docPr id="12" name="Рисунок 12" descr="березка из бисера своими рукам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резка из бисера своими рукам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008" cy="37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C3" w:rsidRPr="003D6506" w:rsidRDefault="00225BC3" w:rsidP="00D2578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4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л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чин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отувал</w:t>
            </w:r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о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дній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ці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о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овсто</w:t>
            </w:r>
            <w:r w:rsidR="00463E29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го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463E2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ро</w:t>
            </w:r>
            <w:proofErr w:type="spellEnd"/>
            <w:r w:rsidR="00463E29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ту</w:t>
            </w: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ний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овбур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трібн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рхівк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- 3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к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- 12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..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чній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овбур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- 2 шт.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рхівк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і 7 шт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ок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19276B" w:rsidRDefault="00A51BB3" w:rsidP="00C0201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78B30532" wp14:editId="06DB5451">
                  <wp:extent cx="5138568" cy="3852000"/>
                  <wp:effectExtent l="0" t="0" r="5080" b="0"/>
                  <wp:docPr id="6" name="Рисунок 6" descr="березка из бисера своими руками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резка из бисера своими руками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568" cy="3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5.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'є</w:t>
            </w:r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ну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идв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вол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магаючись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роби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ний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твол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рох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щ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Ствол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товщує</w:t>
            </w:r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удівельни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котчем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гин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інц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овстог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роту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риму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айж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отов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березу з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сер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3D6506" w:rsidRDefault="00AE5DF3" w:rsidP="00D2578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</w:pPr>
            <w:r w:rsidRP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val="en-US" w:eastAsia="ru-RU"/>
              </w:rPr>
              <w:t>III</w:t>
            </w:r>
            <w:r w:rsidRP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.</w:t>
            </w:r>
            <w:r w:rsid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О</w:t>
            </w:r>
            <w:proofErr w:type="spellStart"/>
            <w:r w:rsid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val="uk-UA" w:eastAsia="ru-RU"/>
              </w:rPr>
              <w:t>формлення</w:t>
            </w:r>
            <w:proofErr w:type="spellEnd"/>
            <w:r w:rsid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 xml:space="preserve"> формочки</w:t>
            </w:r>
            <w:r w:rsid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val="uk-UA" w:eastAsia="ru-RU"/>
              </w:rPr>
              <w:t xml:space="preserve"> для </w:t>
            </w:r>
            <w:proofErr w:type="spellStart"/>
            <w:r w:rsidR="00A51BB3" w:rsidRP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берези</w:t>
            </w:r>
            <w:proofErr w:type="spellEnd"/>
            <w:r w:rsidR="00A51BB3" w:rsidRP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 xml:space="preserve"> з </w:t>
            </w:r>
            <w:proofErr w:type="spellStart"/>
            <w:r w:rsidR="00A51BB3" w:rsidRPr="003D650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бісеру</w:t>
            </w:r>
            <w:proofErr w:type="spellEnd"/>
          </w:p>
          <w:p w:rsidR="00A51BB3" w:rsidRPr="0019276B" w:rsidRDefault="00A11BD7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Для</w:t>
            </w:r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формочки </w:t>
            </w:r>
            <w:proofErr w:type="spellStart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</w:t>
            </w:r>
            <w:proofErr w:type="spell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можете </w:t>
            </w:r>
            <w:proofErr w:type="spellStart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3D650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користов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3D650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удь</w:t>
            </w:r>
            <w:proofErr w:type="spellStart"/>
            <w:r w:rsidR="003D6506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-як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ємність</w:t>
            </w:r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 як</w:t>
            </w:r>
            <w:r w:rsidR="003D6506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а</w:t>
            </w:r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ам </w:t>
            </w:r>
            <w:proofErr w:type="spellStart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льше</w:t>
            </w:r>
            <w:proofErr w:type="spell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обається</w:t>
            </w:r>
            <w:proofErr w:type="spellEnd"/>
            <w:r w:rsidR="00A51BB3"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. У формочку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ладе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акетик для того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щоб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алебастр не приставав,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становлю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ерізку</w:t>
            </w:r>
            <w:proofErr w:type="spellEnd"/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, розправляючи кінці дроту по поверхні</w:t>
            </w:r>
            <w:r w:rsidR="00DE2BD4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формочки</w:t>
            </w:r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, </w:t>
            </w:r>
            <w:proofErr w:type="spellStart"/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ніби-то</w:t>
            </w:r>
            <w:proofErr w:type="spellEnd"/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DE2BD4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к</w:t>
            </w:r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орені</w:t>
            </w:r>
            <w:proofErr w:type="gramStart"/>
            <w:r w:rsidR="00A11BD7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ажан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її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мось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ідпер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щоб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о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ул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льш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ійкою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3. Алебастр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озбавля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одою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леє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ВА, в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порції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2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.л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алебастру, 1 ст. л. ПВА і вода,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лив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формочку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лиш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сохну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 10-12 годин.</w:t>
            </w:r>
          </w:p>
          <w:p w:rsidR="00A51BB3" w:rsidRPr="0019276B" w:rsidRDefault="00A51BB3" w:rsidP="00C0201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273E525D" wp14:editId="1CEA7056">
                  <wp:extent cx="5130864" cy="3852000"/>
                  <wp:effectExtent l="0" t="0" r="0" b="0"/>
                  <wp:docPr id="7" name="Рисунок 7" descr="березка из бисера своими руками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резка из бисера своими руками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64" cy="3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B3" w:rsidRPr="00225BC3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225BC3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Ствол і </w:t>
            </w:r>
            <w:proofErr w:type="spellStart"/>
            <w:r w:rsidRPr="00225BC3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ілочки</w:t>
            </w:r>
            <w:proofErr w:type="spellEnd"/>
            <w:r w:rsidRPr="00225BC3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25BC3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берези</w:t>
            </w:r>
            <w:proofErr w:type="spellEnd"/>
            <w:r w:rsidRPr="00225BC3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 з </w:t>
            </w:r>
            <w:proofErr w:type="spellStart"/>
            <w:r w:rsidRPr="00225BC3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бісеру</w:t>
            </w:r>
            <w:proofErr w:type="spellEnd"/>
            <w:r w:rsidR="00225BC3" w:rsidRP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>готові.Тепер</w:t>
            </w:r>
            <w:proofErr w:type="spellEnd"/>
            <w:r w:rsid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 </w:t>
            </w:r>
            <w:r w:rsidR="00225BC3" w:rsidRP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треба </w:t>
            </w:r>
            <w:proofErr w:type="gramStart"/>
            <w:r w:rsidR="00225BC3" w:rsidRP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>п</w:t>
            </w:r>
            <w:proofErr w:type="gramEnd"/>
            <w:r w:rsidR="00225BC3" w:rsidRP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ідготувати </w:t>
            </w:r>
            <w:r w:rsid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берізку </w:t>
            </w:r>
            <w:r w:rsidR="00225BC3" w:rsidRP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>до фарбування</w:t>
            </w:r>
            <w:r w:rsid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 xml:space="preserve"> </w:t>
            </w:r>
            <w:r w:rsidR="00225BC3" w:rsidRPr="00225BC3">
              <w:rPr>
                <w:rFonts w:ascii="Times New Roman" w:hAnsi="Times New Roman" w:cs="Times New Roman"/>
                <w:bCs/>
                <w:sz w:val="32"/>
                <w:szCs w:val="32"/>
                <w:lang w:val="uk-UA" w:eastAsia="ru-RU"/>
              </w:rPr>
              <w:t>.</w:t>
            </w:r>
          </w:p>
          <w:p w:rsidR="00225BC3" w:rsidRDefault="00AE5DF3" w:rsidP="00D2578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</w:pPr>
            <w:r w:rsidRPr="00225BC3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en-US" w:eastAsia="ru-RU"/>
              </w:rPr>
              <w:t>IV</w:t>
            </w:r>
            <w:r w:rsidR="00A51BB3" w:rsidRPr="00225BC3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eastAsia="ru-RU"/>
              </w:rPr>
              <w:t xml:space="preserve">. </w:t>
            </w:r>
            <w:r w:rsidR="00225BC3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  <w:t>Остаточне оформлення сувеніру</w:t>
            </w:r>
            <w:r w:rsidR="00C02014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  <w:t xml:space="preserve"> </w:t>
            </w:r>
            <w:r w:rsidR="00225BC3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uk-UA" w:eastAsia="ru-RU"/>
              </w:rPr>
              <w:t>(фарбування стовбура і центральних гілок).</w:t>
            </w:r>
          </w:p>
          <w:p w:rsidR="00A51BB3" w:rsidRPr="0019276B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1. При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уванн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овбур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к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йкращ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переднь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мота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фольгою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б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ліетилено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щоб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е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брудни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DE2BD4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чин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ування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твол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умішшю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ВА і алебастру. Те ж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оби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кам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але для них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щ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дготуват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льш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ідкісн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уміш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у той час як для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овбур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льше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ідійде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уміш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ущі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мазу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'яки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нзлико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лиш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 10-12 годин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щоб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тверділ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1BB3" w:rsidRPr="00DE2BD4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3.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чин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ування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Ствол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крива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ва рази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ілою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ою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proofErr w:type="gram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дставк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уємо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умішшю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ВА з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ою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льор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за вашим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б</w:t>
            </w:r>
            <w:r w:rsidR="00C0201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ром</w:t>
            </w:r>
            <w:proofErr w:type="spellEnd"/>
            <w:r w:rsidR="00C0201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="00C0201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це</w:t>
            </w:r>
            <w:proofErr w:type="spellEnd"/>
            <w:r w:rsidR="00C0201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C0201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оже</w:t>
            </w:r>
            <w:proofErr w:type="spellEnd"/>
            <w:r w:rsidR="00C0201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бути, як </w:t>
            </w: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ричневий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так і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елений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02014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</w:p>
          <w:p w:rsidR="00A51BB3" w:rsidRPr="0019276B" w:rsidRDefault="00A51BB3" w:rsidP="00D2578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5EE20112" wp14:editId="1F4FFCA3">
                  <wp:extent cx="4315680" cy="3240000"/>
                  <wp:effectExtent l="0" t="0" r="8890" b="0"/>
                  <wp:docPr id="8" name="Рисунок 8" descr="березка из бисера своими руками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резка из бисера своими руками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68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BD4" w:rsidRPr="00DE2BD4" w:rsidRDefault="00A51BB3" w:rsidP="00DE2B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4. </w:t>
            </w:r>
            <w:r w:rsidR="00DE2BD4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Коли б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іл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исохла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еї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носимо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орн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арбу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'яки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нзлико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ілки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а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орстки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нзликом</w:t>
            </w:r>
            <w:proofErr w:type="spellEnd"/>
            <w:r w:rsidRPr="0019276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а ствол</w:t>
            </w:r>
            <w:r w:rsidR="00DE2BD4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  <w:r w:rsidR="00DE2BD4"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t xml:space="preserve"> </w:t>
            </w:r>
          </w:p>
          <w:p w:rsidR="00A51BB3" w:rsidRPr="00C02014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C02014" w:rsidRDefault="00A51BB3" w:rsidP="00D8199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19276B">
              <w:rPr>
                <w:rFonts w:ascii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3839A2D3" wp14:editId="162843CF">
                  <wp:extent cx="4315680" cy="3240000"/>
                  <wp:effectExtent l="0" t="0" r="8890" b="0"/>
                  <wp:docPr id="9" name="Рисунок 9" descr="березка из бисера своими руками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резка из бисера своими руками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68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B3" w:rsidRPr="00C02014" w:rsidRDefault="00A51BB3" w:rsidP="00D257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</w:pPr>
            <w:r w:rsidRPr="00C02014">
              <w:rPr>
                <w:rFonts w:ascii="Times New Roman" w:hAnsi="Times New Roman" w:cs="Times New Roman"/>
                <w:sz w:val="32"/>
                <w:szCs w:val="32"/>
                <w:lang w:val="uk-UA" w:eastAsia="ru-RU"/>
              </w:rPr>
              <w:t>5. Коли все висохне, фольгу з гілочок знімаємо і розправляємо їх, надаючи березі з бісеру природність.</w:t>
            </w:r>
          </w:p>
          <w:p w:rsidR="00A51BB3" w:rsidRPr="0019276B" w:rsidRDefault="00A51BB3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276B">
              <w:rPr>
                <w:rFonts w:ascii="Times New Roman" w:eastAsia="Times New Roman" w:hAnsi="Times New Roman" w:cs="Times New Roman"/>
                <w:noProof/>
                <w:sz w:val="32"/>
                <w:szCs w:val="32"/>
                <w:shd w:val="clear" w:color="auto" w:fill="FFFFE0"/>
                <w:lang w:eastAsia="ru-RU"/>
              </w:rPr>
              <w:drawing>
                <wp:inline distT="0" distB="0" distL="0" distR="0" wp14:anchorId="298B0733" wp14:editId="559FEA1F">
                  <wp:extent cx="4952310" cy="6480810"/>
                  <wp:effectExtent l="0" t="0" r="1270" b="0"/>
                  <wp:docPr id="10" name="Рисунок 10" descr="березка из бисера своими руками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резка из бисера своими руками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822" cy="64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7" w:rsidRPr="00685967" w:rsidTr="00A51BB3">
        <w:trPr>
          <w:tblCellSpacing w:w="7" w:type="dxa"/>
        </w:trPr>
        <w:tc>
          <w:tcPr>
            <w:tcW w:w="0" w:type="auto"/>
            <w:vAlign w:val="center"/>
          </w:tcPr>
          <w:p w:rsidR="00685967" w:rsidRPr="0019276B" w:rsidRDefault="00685967" w:rsidP="00C020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320EA" w:rsidRPr="00D25784" w:rsidRDefault="00C02014" w:rsidP="00D81996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  <w:r w:rsidRPr="00D25784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Чудесний сувенір </w:t>
      </w:r>
      <w:r w:rsidR="00D81996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берізка </w:t>
      </w:r>
      <w:r w:rsidRPr="00D25784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>– символ весни , готовий!</w:t>
      </w:r>
    </w:p>
    <w:sectPr w:rsidR="000320EA" w:rsidRPr="00D25784" w:rsidSect="00685967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3B" w:rsidRDefault="0041463B" w:rsidP="00D25784">
      <w:pPr>
        <w:spacing w:after="0" w:line="240" w:lineRule="auto"/>
      </w:pPr>
      <w:r>
        <w:separator/>
      </w:r>
    </w:p>
  </w:endnote>
  <w:endnote w:type="continuationSeparator" w:id="0">
    <w:p w:rsidR="0041463B" w:rsidRDefault="0041463B" w:rsidP="00D2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3B" w:rsidRDefault="0041463B" w:rsidP="00D25784">
      <w:pPr>
        <w:spacing w:after="0" w:line="240" w:lineRule="auto"/>
      </w:pPr>
      <w:r>
        <w:separator/>
      </w:r>
    </w:p>
  </w:footnote>
  <w:footnote w:type="continuationSeparator" w:id="0">
    <w:p w:rsidR="0041463B" w:rsidRDefault="0041463B" w:rsidP="00D25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B3"/>
    <w:rsid w:val="0000665A"/>
    <w:rsid w:val="000320EA"/>
    <w:rsid w:val="0019276B"/>
    <w:rsid w:val="00225BC3"/>
    <w:rsid w:val="002B45DB"/>
    <w:rsid w:val="003C22DB"/>
    <w:rsid w:val="003D6506"/>
    <w:rsid w:val="0041463B"/>
    <w:rsid w:val="00463E29"/>
    <w:rsid w:val="00602046"/>
    <w:rsid w:val="00675AA0"/>
    <w:rsid w:val="00685967"/>
    <w:rsid w:val="006D01BC"/>
    <w:rsid w:val="00725FB4"/>
    <w:rsid w:val="0088147E"/>
    <w:rsid w:val="00A11BD7"/>
    <w:rsid w:val="00A51BB3"/>
    <w:rsid w:val="00AD6F99"/>
    <w:rsid w:val="00AE5DF3"/>
    <w:rsid w:val="00BB6AD3"/>
    <w:rsid w:val="00C02014"/>
    <w:rsid w:val="00D25784"/>
    <w:rsid w:val="00D81996"/>
    <w:rsid w:val="00DE2BD4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27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784"/>
  </w:style>
  <w:style w:type="paragraph" w:styleId="a8">
    <w:name w:val="footer"/>
    <w:basedOn w:val="a"/>
    <w:link w:val="a9"/>
    <w:uiPriority w:val="99"/>
    <w:unhideWhenUsed/>
    <w:rsid w:val="00D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27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784"/>
  </w:style>
  <w:style w:type="paragraph" w:styleId="a8">
    <w:name w:val="footer"/>
    <w:basedOn w:val="a"/>
    <w:link w:val="a9"/>
    <w:uiPriority w:val="99"/>
    <w:unhideWhenUsed/>
    <w:rsid w:val="00D2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delkin-dom.ru/images/stories/Berezka_3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hyperlink" Target="http://podelkin-dom.ru/images/stories/Berezka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podelkin-dom.ru/images/stories/Berezka_5.jpg" TargetMode="External"/><Relationship Id="rId25" Type="http://schemas.openxmlformats.org/officeDocument/2006/relationships/hyperlink" Target="http://podelkin-dom.ru/images/stories/Berezka1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elkin-dom.ru/images/stories/Berezka_2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podelkin-dom.ru/images/stories/Berezka_4.jpg" TargetMode="External"/><Relationship Id="rId23" Type="http://schemas.openxmlformats.org/officeDocument/2006/relationships/hyperlink" Target="http://podelkin-dom.ru/images/stories/Berezka_9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odelkin-dom.ru/images/stories/Berezka_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elkin-dom.ru/images/stories/Berezka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2B7-6133-4FD2-8E8D-20225F5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0-27T13:34:00Z</dcterms:created>
  <dcterms:modified xsi:type="dcterms:W3CDTF">2020-04-21T06:29:00Z</dcterms:modified>
</cp:coreProperties>
</file>